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84F5" w14:textId="77777777" w:rsidR="003C65FE" w:rsidRPr="00BF5992" w:rsidRDefault="003C65FE" w:rsidP="00430CE7">
      <w:pPr>
        <w:ind w:leftChars="-270" w:left="-567" w:right="840" w:firstLineChars="300" w:firstLine="630"/>
        <w:rPr>
          <w:rFonts w:cs="Times New Roman"/>
          <w:szCs w:val="21"/>
        </w:rPr>
      </w:pPr>
      <w:bookmarkStart w:id="0" w:name="_GoBack"/>
      <w:bookmarkEnd w:id="0"/>
      <w:r w:rsidRPr="00BF5992">
        <w:rPr>
          <w:rFonts w:cs="Times New Roman"/>
          <w:szCs w:val="21"/>
        </w:rPr>
        <w:t>別記様式</w:t>
      </w:r>
      <w:r w:rsidRPr="00D14DC0">
        <w:rPr>
          <w:rFonts w:cs="Times New Roman"/>
          <w:szCs w:val="21"/>
        </w:rPr>
        <w:t>(</w:t>
      </w:r>
      <w:r w:rsidRPr="00D14DC0">
        <w:rPr>
          <w:rFonts w:cs="Times New Roman"/>
          <w:szCs w:val="21"/>
        </w:rPr>
        <w:t>第</w:t>
      </w:r>
      <w:r w:rsidR="00430CE7" w:rsidRPr="00D14DC0">
        <w:rPr>
          <w:rFonts w:cs="Times New Roman" w:hint="eastAsia"/>
          <w:szCs w:val="21"/>
        </w:rPr>
        <w:t>3</w:t>
      </w:r>
      <w:r w:rsidRPr="00D14DC0">
        <w:rPr>
          <w:rFonts w:cs="Times New Roman"/>
          <w:szCs w:val="21"/>
        </w:rPr>
        <w:t>条第</w:t>
      </w:r>
      <w:r w:rsidR="00430CE7" w:rsidRPr="00D14DC0">
        <w:rPr>
          <w:rFonts w:cs="Times New Roman" w:hint="eastAsia"/>
          <w:szCs w:val="21"/>
        </w:rPr>
        <w:t>1</w:t>
      </w:r>
      <w:r w:rsidRPr="00D14DC0">
        <w:rPr>
          <w:rFonts w:cs="Times New Roman"/>
          <w:szCs w:val="21"/>
        </w:rPr>
        <w:t>項</w:t>
      </w:r>
      <w:r w:rsidRPr="00BF5992">
        <w:rPr>
          <w:rFonts w:cs="Times New Roman"/>
          <w:szCs w:val="21"/>
        </w:rPr>
        <w:t>関係</w:t>
      </w:r>
      <w:r w:rsidRPr="00BF5992">
        <w:rPr>
          <w:rFonts w:cs="Times New Roman"/>
          <w:szCs w:val="21"/>
        </w:rPr>
        <w:t>)</w:t>
      </w:r>
    </w:p>
    <w:p w14:paraId="74A7A86E" w14:textId="77777777" w:rsidR="00C20A03" w:rsidRPr="00430CE7" w:rsidRDefault="00C20A03" w:rsidP="003C65FE">
      <w:pPr>
        <w:ind w:leftChars="-270" w:left="-567"/>
        <w:jc w:val="center"/>
        <w:rPr>
          <w:rFonts w:cs="Times New Roman"/>
          <w:szCs w:val="21"/>
        </w:rPr>
      </w:pPr>
    </w:p>
    <w:p w14:paraId="5EF586B6" w14:textId="77777777" w:rsidR="00C20A03" w:rsidRPr="00BF5992" w:rsidRDefault="00805C6F" w:rsidP="00C20A03">
      <w:pPr>
        <w:ind w:leftChars="-270" w:left="-567"/>
        <w:jc w:val="center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検定料</w:t>
      </w:r>
      <w:r w:rsidR="00C20A03" w:rsidRPr="00BF5992">
        <w:rPr>
          <w:rFonts w:cs="Times New Roman"/>
          <w:szCs w:val="21"/>
        </w:rPr>
        <w:t>免除申請書</w:t>
      </w:r>
    </w:p>
    <w:p w14:paraId="0C3DCC9C" w14:textId="77777777" w:rsidR="00C20A03" w:rsidRPr="00BF5992" w:rsidRDefault="00C20A03" w:rsidP="00C20A03">
      <w:pPr>
        <w:ind w:leftChars="-270" w:left="-567" w:firstLineChars="270" w:firstLine="567"/>
        <w:rPr>
          <w:rFonts w:cs="Times New Roman"/>
          <w:szCs w:val="21"/>
        </w:rPr>
      </w:pPr>
    </w:p>
    <w:p w14:paraId="39DF4401" w14:textId="77777777" w:rsidR="00C20A03" w:rsidRPr="00BF5992" w:rsidRDefault="002F29BD" w:rsidP="00C20A03">
      <w:pPr>
        <w:jc w:val="righ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令和</w:t>
      </w:r>
      <w:r w:rsidR="003C65FE" w:rsidRPr="00BF5992">
        <w:rPr>
          <w:rFonts w:cs="Times New Roman"/>
          <w:szCs w:val="21"/>
        </w:rPr>
        <w:t xml:space="preserve">　　　年　　　月　　　日</w:t>
      </w:r>
    </w:p>
    <w:p w14:paraId="4540B135" w14:textId="77777777" w:rsidR="00C20A03" w:rsidRPr="00BF5992" w:rsidRDefault="00C20A03" w:rsidP="00C20A03">
      <w:pPr>
        <w:jc w:val="left"/>
        <w:rPr>
          <w:rFonts w:cs="Times New Roman"/>
          <w:szCs w:val="21"/>
        </w:rPr>
      </w:pPr>
    </w:p>
    <w:p w14:paraId="5DDB05BC" w14:textId="77777777" w:rsidR="003C65FE" w:rsidRPr="00BF5992" w:rsidRDefault="003C65FE" w:rsidP="00C20A03">
      <w:pPr>
        <w:jc w:val="left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広島大学長</w:t>
      </w:r>
      <w:r w:rsidRPr="00BF5992">
        <w:rPr>
          <w:rFonts w:cs="Times New Roman"/>
          <w:szCs w:val="21"/>
          <w:lang w:eastAsia="zh-CN"/>
        </w:rPr>
        <w:t xml:space="preserve">　殿</w:t>
      </w:r>
    </w:p>
    <w:p w14:paraId="3677E214" w14:textId="77777777" w:rsidR="003C65FE" w:rsidRPr="00BF5992" w:rsidRDefault="003C65FE" w:rsidP="003C65FE">
      <w:pPr>
        <w:rPr>
          <w:rFonts w:cs="Times New Roman"/>
          <w:szCs w:val="21"/>
        </w:rPr>
      </w:pPr>
    </w:p>
    <w:p w14:paraId="3028D882" w14:textId="77777777" w:rsidR="003C65FE" w:rsidRPr="00BF5992" w:rsidRDefault="003C65FE" w:rsidP="00C20A03">
      <w:pPr>
        <w:ind w:firstLineChars="1500" w:firstLine="3150"/>
        <w:rPr>
          <w:rFonts w:cs="Times New Roman"/>
          <w:szCs w:val="21"/>
          <w:lang w:eastAsia="zh-CN"/>
        </w:rPr>
      </w:pPr>
      <w:r w:rsidRPr="00BF5992">
        <w:rPr>
          <w:rFonts w:cs="Times New Roman"/>
          <w:szCs w:val="21"/>
          <w:lang w:eastAsia="zh-CN"/>
        </w:rPr>
        <w:t>（</w:t>
      </w:r>
      <w:r w:rsidR="00430CE7" w:rsidRPr="00D0138A">
        <w:rPr>
          <w:rFonts w:cs="Times New Roman" w:hint="eastAsia"/>
          <w:szCs w:val="21"/>
        </w:rPr>
        <w:t>志願者</w:t>
      </w:r>
      <w:r w:rsidRPr="00BF5992">
        <w:rPr>
          <w:rFonts w:cs="Times New Roman"/>
          <w:szCs w:val="21"/>
          <w:lang w:eastAsia="zh-CN"/>
        </w:rPr>
        <w:t>）</w:t>
      </w:r>
    </w:p>
    <w:tbl>
      <w:tblPr>
        <w:tblpPr w:leftFromText="142" w:rightFromText="142" w:vertAnchor="text" w:horzAnchor="margin" w:tblpX="3927" w:tblpY="1"/>
        <w:tblW w:w="4919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</w:tblGrid>
      <w:tr w:rsidR="003C65FE" w:rsidRPr="00BF5992" w14:paraId="5DF684E3" w14:textId="77777777" w:rsidTr="00524855">
        <w:trPr>
          <w:trHeight w:val="454"/>
        </w:trPr>
        <w:tc>
          <w:tcPr>
            <w:tcW w:w="4919" w:type="dxa"/>
            <w:vAlign w:val="bottom"/>
          </w:tcPr>
          <w:p w14:paraId="2A06B265" w14:textId="77777777" w:rsidR="003C65FE" w:rsidRPr="00BF5992" w:rsidRDefault="00D0138A" w:rsidP="00D0138A">
            <w:pPr>
              <w:ind w:left="51"/>
              <w:rPr>
                <w:rFonts w:cs="Times New Roman"/>
                <w:szCs w:val="21"/>
              </w:rPr>
            </w:pPr>
            <w:r w:rsidRPr="00BF5992">
              <w:rPr>
                <w:rFonts w:cs="Times New Roman"/>
                <w:szCs w:val="21"/>
              </w:rPr>
              <w:t>受験番号</w:t>
            </w:r>
            <w:r w:rsidR="0079336D" w:rsidRPr="0079336D">
              <w:rPr>
                <w:rFonts w:cs="Times New Roman" w:hint="eastAsia"/>
                <w:szCs w:val="21"/>
              </w:rPr>
              <w:t>(</w:t>
            </w:r>
            <w:r w:rsidR="0079336D" w:rsidRPr="0079336D">
              <w:rPr>
                <w:rFonts w:cs="Times New Roman" w:hint="eastAsia"/>
                <w:szCs w:val="21"/>
              </w:rPr>
              <w:t>大学側で記入</w:t>
            </w:r>
            <w:r w:rsidR="0079336D" w:rsidRPr="0079336D">
              <w:rPr>
                <w:rFonts w:cs="Times New Roman" w:hint="eastAsia"/>
                <w:szCs w:val="21"/>
              </w:rPr>
              <w:t>)</w:t>
            </w:r>
          </w:p>
        </w:tc>
      </w:tr>
      <w:tr w:rsidR="003C65FE" w:rsidRPr="00BF5992" w14:paraId="3367FCC0" w14:textId="77777777" w:rsidTr="00524855">
        <w:trPr>
          <w:trHeight w:val="454"/>
        </w:trPr>
        <w:tc>
          <w:tcPr>
            <w:tcW w:w="4919" w:type="dxa"/>
            <w:vAlign w:val="bottom"/>
          </w:tcPr>
          <w:p w14:paraId="5554DB25" w14:textId="77777777" w:rsidR="003C65FE" w:rsidRPr="00BF5992" w:rsidRDefault="00D0138A" w:rsidP="00430CE7">
            <w:pPr>
              <w:ind w:left="51"/>
              <w:rPr>
                <w:rFonts w:cs="Times New Roman"/>
                <w:szCs w:val="21"/>
              </w:rPr>
            </w:pPr>
            <w:r w:rsidRPr="00D0138A">
              <w:rPr>
                <w:rFonts w:cs="Times New Roman" w:hint="eastAsia"/>
                <w:szCs w:val="21"/>
              </w:rPr>
              <w:t>志願者氏名</w:t>
            </w:r>
          </w:p>
        </w:tc>
      </w:tr>
      <w:tr w:rsidR="003C65FE" w:rsidRPr="00BF5992" w14:paraId="48993F0D" w14:textId="77777777" w:rsidTr="00524855">
        <w:trPr>
          <w:trHeight w:val="454"/>
        </w:trPr>
        <w:tc>
          <w:tcPr>
            <w:tcW w:w="4919" w:type="dxa"/>
            <w:vAlign w:val="bottom"/>
          </w:tcPr>
          <w:p w14:paraId="37581137" w14:textId="77777777" w:rsidR="003C65FE" w:rsidRPr="00BF5992" w:rsidRDefault="00430CE7" w:rsidP="00430CE7">
            <w:pPr>
              <w:ind w:left="51"/>
              <w:rPr>
                <w:rFonts w:cs="Times New Roman"/>
                <w:szCs w:val="21"/>
              </w:rPr>
            </w:pPr>
            <w:r w:rsidRPr="00430CE7">
              <w:rPr>
                <w:rFonts w:cs="Times New Roman" w:hint="eastAsia"/>
                <w:kern w:val="0"/>
                <w:szCs w:val="21"/>
              </w:rPr>
              <w:t>出願学部･研究科等</w:t>
            </w:r>
          </w:p>
        </w:tc>
      </w:tr>
      <w:tr w:rsidR="003C65FE" w:rsidRPr="00BF5992" w14:paraId="457AC62D" w14:textId="77777777" w:rsidTr="00524855">
        <w:trPr>
          <w:trHeight w:val="576"/>
        </w:trPr>
        <w:tc>
          <w:tcPr>
            <w:tcW w:w="4919" w:type="dxa"/>
            <w:vAlign w:val="bottom"/>
          </w:tcPr>
          <w:p w14:paraId="3A14A7EB" w14:textId="77777777" w:rsidR="003C65FE" w:rsidRPr="00BF5992" w:rsidRDefault="00430CE7" w:rsidP="003C65FE">
            <w:pPr>
              <w:ind w:left="51"/>
              <w:rPr>
                <w:rFonts w:cs="Times New Roman"/>
                <w:szCs w:val="21"/>
              </w:rPr>
            </w:pPr>
            <w:r w:rsidRPr="00430CE7">
              <w:rPr>
                <w:rFonts w:cs="Times New Roman" w:hint="eastAsia"/>
                <w:szCs w:val="21"/>
              </w:rPr>
              <w:t>入学者選抜の種類</w:t>
            </w:r>
          </w:p>
        </w:tc>
      </w:tr>
      <w:tr w:rsidR="003C65FE" w:rsidRPr="00BF5992" w14:paraId="450534BB" w14:textId="77777777" w:rsidTr="00524855">
        <w:trPr>
          <w:trHeight w:val="454"/>
        </w:trPr>
        <w:tc>
          <w:tcPr>
            <w:tcW w:w="4919" w:type="dxa"/>
            <w:vAlign w:val="bottom"/>
          </w:tcPr>
          <w:p w14:paraId="12118418" w14:textId="77777777" w:rsidR="003C65FE" w:rsidRPr="00BF5992" w:rsidRDefault="003C65FE" w:rsidP="003C65FE">
            <w:pPr>
              <w:ind w:left="51"/>
              <w:rPr>
                <w:rFonts w:cs="Times New Roman"/>
                <w:szCs w:val="21"/>
              </w:rPr>
            </w:pPr>
            <w:r w:rsidRPr="00BF5992">
              <w:rPr>
                <w:rFonts w:cs="Times New Roman"/>
                <w:szCs w:val="21"/>
              </w:rPr>
              <w:t>住　所</w:t>
            </w:r>
          </w:p>
        </w:tc>
      </w:tr>
      <w:tr w:rsidR="003C65FE" w:rsidRPr="00BF5992" w14:paraId="5E9194DC" w14:textId="77777777" w:rsidTr="00524855">
        <w:trPr>
          <w:trHeight w:val="454"/>
        </w:trPr>
        <w:tc>
          <w:tcPr>
            <w:tcW w:w="4919" w:type="dxa"/>
            <w:vAlign w:val="bottom"/>
          </w:tcPr>
          <w:p w14:paraId="73C4C39F" w14:textId="77777777" w:rsidR="003C65FE" w:rsidRPr="00BF5992" w:rsidRDefault="003C65FE" w:rsidP="003C65FE">
            <w:pPr>
              <w:ind w:left="51"/>
              <w:rPr>
                <w:rFonts w:cs="Times New Roman"/>
                <w:szCs w:val="21"/>
              </w:rPr>
            </w:pPr>
            <w:r w:rsidRPr="00BF5992">
              <w:rPr>
                <w:rFonts w:cs="Times New Roman"/>
                <w:szCs w:val="21"/>
              </w:rPr>
              <w:t>電　話</w:t>
            </w:r>
          </w:p>
        </w:tc>
      </w:tr>
    </w:tbl>
    <w:p w14:paraId="12089D8E" w14:textId="77777777" w:rsidR="003C65FE" w:rsidRPr="00BF5992" w:rsidRDefault="003C65FE" w:rsidP="003C65FE">
      <w:pPr>
        <w:ind w:leftChars="1712" w:left="3595"/>
        <w:jc w:val="left"/>
        <w:rPr>
          <w:rFonts w:cs="Times New Roman"/>
          <w:kern w:val="0"/>
          <w:szCs w:val="21"/>
        </w:rPr>
      </w:pPr>
    </w:p>
    <w:p w14:paraId="6F911E0F" w14:textId="77777777"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14:paraId="2D3B1E9C" w14:textId="77777777"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14:paraId="50121592" w14:textId="77777777"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14:paraId="60D26624" w14:textId="77777777"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14:paraId="02A566B2" w14:textId="77777777"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14:paraId="1E61788F" w14:textId="77777777" w:rsidR="003C65FE" w:rsidRPr="00BF5992" w:rsidRDefault="003C65FE" w:rsidP="003C65FE">
      <w:pPr>
        <w:rPr>
          <w:rFonts w:cs="Times New Roman"/>
          <w:szCs w:val="21"/>
        </w:rPr>
      </w:pPr>
    </w:p>
    <w:p w14:paraId="1C5ABAC7" w14:textId="77777777" w:rsidR="003C65FE" w:rsidRPr="00BF5992" w:rsidRDefault="003C65FE" w:rsidP="003C65FE">
      <w:pPr>
        <w:rPr>
          <w:rFonts w:cs="Times New Roman"/>
          <w:szCs w:val="21"/>
        </w:rPr>
      </w:pPr>
    </w:p>
    <w:p w14:paraId="5FBC30F1" w14:textId="77777777" w:rsidR="003C65FE" w:rsidRPr="00BF5992" w:rsidRDefault="003C65FE" w:rsidP="003C65FE">
      <w:pPr>
        <w:rPr>
          <w:rFonts w:cs="Times New Roman"/>
          <w:szCs w:val="21"/>
        </w:rPr>
      </w:pPr>
    </w:p>
    <w:p w14:paraId="51AE86C9" w14:textId="77777777" w:rsidR="003C65FE" w:rsidRPr="00BF5992" w:rsidRDefault="003C65FE" w:rsidP="003C65FE">
      <w:pPr>
        <w:rPr>
          <w:rFonts w:cs="Times New Roman"/>
          <w:szCs w:val="21"/>
        </w:rPr>
      </w:pPr>
    </w:p>
    <w:p w14:paraId="2F75A2D0" w14:textId="77777777" w:rsidR="003C65FE" w:rsidRPr="00BF5992" w:rsidRDefault="003C65FE" w:rsidP="003C65FE">
      <w:pPr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 xml:space="preserve">　下記のとおり被災しましたので，り災証明書等</w:t>
      </w:r>
      <w:r w:rsidR="00582603">
        <w:rPr>
          <w:rFonts w:cs="Times New Roman" w:hint="eastAsia"/>
          <w:szCs w:val="21"/>
        </w:rPr>
        <w:t>の写し</w:t>
      </w:r>
      <w:r w:rsidRPr="00BF5992">
        <w:rPr>
          <w:rFonts w:cs="Times New Roman"/>
          <w:szCs w:val="21"/>
        </w:rPr>
        <w:t>を添付の上，</w:t>
      </w:r>
      <w:r w:rsidR="00805C6F" w:rsidRPr="00BF5992">
        <w:rPr>
          <w:rFonts w:cs="Times New Roman"/>
          <w:szCs w:val="21"/>
        </w:rPr>
        <w:t>検定料</w:t>
      </w:r>
      <w:r w:rsidRPr="00BF5992">
        <w:rPr>
          <w:rFonts w:cs="Times New Roman"/>
          <w:szCs w:val="21"/>
        </w:rPr>
        <w:t>の免除を申請します。</w:t>
      </w:r>
    </w:p>
    <w:p w14:paraId="4EF3DE94" w14:textId="77777777" w:rsidR="003C65FE" w:rsidRPr="00BF5992" w:rsidRDefault="003C65FE" w:rsidP="003C65FE">
      <w:pPr>
        <w:rPr>
          <w:rFonts w:cs="Times New Roman"/>
          <w:szCs w:val="21"/>
        </w:rPr>
      </w:pPr>
    </w:p>
    <w:p w14:paraId="7CAEA582" w14:textId="77777777" w:rsidR="003C65FE" w:rsidRPr="00BF5992" w:rsidRDefault="003C65FE" w:rsidP="003C65FE">
      <w:pPr>
        <w:jc w:val="center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記</w:t>
      </w:r>
    </w:p>
    <w:p w14:paraId="531072F2" w14:textId="77777777" w:rsidR="003C65FE" w:rsidRDefault="003C65FE" w:rsidP="003C65FE">
      <w:pPr>
        <w:rPr>
          <w:rFonts w:cs="Times New Roman"/>
          <w:szCs w:val="21"/>
        </w:rPr>
      </w:pPr>
    </w:p>
    <w:p w14:paraId="39169E88" w14:textId="7ABCAE8F" w:rsidR="0079336D" w:rsidRPr="0079336D" w:rsidRDefault="0079336D" w:rsidP="00582603">
      <w:pPr>
        <w:ind w:leftChars="200" w:left="1680" w:hangingChars="600" w:hanging="1260"/>
        <w:rPr>
          <w:rFonts w:cs="Times New Roman"/>
          <w:szCs w:val="21"/>
        </w:rPr>
      </w:pPr>
      <w:r w:rsidRPr="0079336D">
        <w:rPr>
          <w:rFonts w:cs="Times New Roman" w:hint="eastAsia"/>
          <w:szCs w:val="21"/>
        </w:rPr>
        <w:t>適用災害名（</w:t>
      </w:r>
      <w:r w:rsidR="00582603" w:rsidRPr="00582603">
        <w:rPr>
          <w:rFonts w:cs="Times New Roman" w:hint="eastAsia"/>
          <w:szCs w:val="21"/>
        </w:rPr>
        <w:t>災害の名称及び発生した年</w:t>
      </w:r>
      <w:r w:rsidR="00356562">
        <w:rPr>
          <w:rFonts w:cs="Times New Roman" w:hint="eastAsia"/>
          <w:szCs w:val="21"/>
        </w:rPr>
        <w:t>月</w:t>
      </w:r>
      <w:r w:rsidR="00582603" w:rsidRPr="00582603">
        <w:rPr>
          <w:rFonts w:cs="Times New Roman" w:hint="eastAsia"/>
          <w:szCs w:val="21"/>
        </w:rPr>
        <w:t>を記入してください。</w:t>
      </w:r>
      <w:r w:rsidRPr="0079336D">
        <w:rPr>
          <w:rFonts w:cs="Times New Roman" w:hint="eastAsia"/>
          <w:szCs w:val="21"/>
        </w:rPr>
        <w:t>）</w:t>
      </w:r>
    </w:p>
    <w:p w14:paraId="7EE8DD18" w14:textId="77777777" w:rsidR="00190C5D" w:rsidRDefault="0079336D" w:rsidP="00190C5D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</w:t>
      </w:r>
      <w:r w:rsidR="00582603" w:rsidRPr="00582603">
        <w:rPr>
          <w:rFonts w:cs="Times New Roman" w:hint="eastAsia"/>
          <w:szCs w:val="21"/>
        </w:rPr>
        <w:t>令和元年</w:t>
      </w:r>
      <w:r w:rsidR="00582603" w:rsidRPr="00582603">
        <w:rPr>
          <w:rFonts w:cs="Times New Roman" w:hint="eastAsia"/>
          <w:szCs w:val="21"/>
        </w:rPr>
        <w:t>8</w:t>
      </w:r>
      <w:r w:rsidR="00582603" w:rsidRPr="00582603">
        <w:rPr>
          <w:rFonts w:cs="Times New Roman" w:hint="eastAsia"/>
          <w:szCs w:val="21"/>
        </w:rPr>
        <w:t>月</w:t>
      </w:r>
      <w:r w:rsidR="00356562">
        <w:rPr>
          <w:rFonts w:cs="Times New Roman" w:hint="eastAsia"/>
          <w:szCs w:val="21"/>
        </w:rPr>
        <w:t>28</w:t>
      </w:r>
      <w:r w:rsidR="00582603" w:rsidRPr="00582603">
        <w:rPr>
          <w:rFonts w:cs="Times New Roman" w:hint="eastAsia"/>
          <w:szCs w:val="21"/>
        </w:rPr>
        <w:t>日以降に災害救助法の適用を受けた災害</w:t>
      </w:r>
    </w:p>
    <w:p w14:paraId="685EE802" w14:textId="4676CBE4" w:rsidR="00582603" w:rsidRDefault="00582603" w:rsidP="00190C5D">
      <w:pPr>
        <w:rPr>
          <w:rFonts w:cs="Times New Roman"/>
          <w:szCs w:val="21"/>
        </w:rPr>
      </w:pPr>
      <w:r w:rsidRPr="00582603">
        <w:rPr>
          <w:rFonts w:cs="Times New Roman" w:hint="eastAsia"/>
          <w:szCs w:val="21"/>
        </w:rPr>
        <w:t xml:space="preserve">　　（災害の名称：　　</w:t>
      </w:r>
      <w:r>
        <w:rPr>
          <w:rFonts w:cs="Times New Roman" w:hint="eastAsia"/>
          <w:szCs w:val="21"/>
        </w:rPr>
        <w:t xml:space="preserve">　　　</w:t>
      </w:r>
      <w:r w:rsidRPr="00582603">
        <w:rPr>
          <w:rFonts w:cs="Times New Roman" w:hint="eastAsia"/>
          <w:szCs w:val="21"/>
        </w:rPr>
        <w:t xml:space="preserve">　　　　　　　　　　　発生した年</w:t>
      </w:r>
      <w:r w:rsidR="00356562">
        <w:rPr>
          <w:rFonts w:cs="Times New Roman" w:hint="eastAsia"/>
          <w:szCs w:val="21"/>
        </w:rPr>
        <w:t>月</w:t>
      </w:r>
      <w:r w:rsidRPr="00582603">
        <w:rPr>
          <w:rFonts w:cs="Times New Roman" w:hint="eastAsia"/>
          <w:szCs w:val="21"/>
        </w:rPr>
        <w:t>：　　　　　　）</w:t>
      </w:r>
    </w:p>
    <w:p w14:paraId="263922BA" w14:textId="77777777" w:rsidR="003C65FE" w:rsidRPr="00BF5992" w:rsidRDefault="003C65FE" w:rsidP="00C20A03">
      <w:pPr>
        <w:ind w:firstLineChars="200" w:firstLine="420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被災状況（該当箇所にチェックしてください。）</w:t>
      </w:r>
    </w:p>
    <w:p w14:paraId="78F5F91B" w14:textId="77777777" w:rsidR="003C65FE" w:rsidRPr="00BF5992" w:rsidRDefault="00DB5349" w:rsidP="00983CAF">
      <w:pPr>
        <w:tabs>
          <w:tab w:val="left" w:pos="2897"/>
        </w:tabs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</w:t>
      </w:r>
      <w:r w:rsidR="00983CAF">
        <w:rPr>
          <w:rFonts w:cs="Times New Roman"/>
          <w:szCs w:val="21"/>
        </w:rPr>
        <w:tab/>
      </w:r>
    </w:p>
    <w:p w14:paraId="0F628237" w14:textId="77777777" w:rsidR="003C65FE" w:rsidRPr="00BF5992" w:rsidRDefault="003C65FE" w:rsidP="003C65FE">
      <w:pPr>
        <w:ind w:left="709"/>
        <w:rPr>
          <w:rFonts w:cs="Times New Roman"/>
          <w:szCs w:val="21"/>
        </w:rPr>
      </w:pPr>
      <w:r w:rsidRPr="00190C5D">
        <w:rPr>
          <w:rFonts w:asciiTheme="minorEastAsia" w:hAnsiTheme="minorEastAsia" w:cs="Times New Roman"/>
          <w:szCs w:val="21"/>
        </w:rPr>
        <w:t>□</w:t>
      </w:r>
      <w:r w:rsidRPr="00BF5992">
        <w:rPr>
          <w:rFonts w:cs="Times New Roman"/>
          <w:szCs w:val="21"/>
        </w:rPr>
        <w:t xml:space="preserve">　全壊　　　　</w:t>
      </w:r>
      <w:r w:rsidRPr="00190C5D">
        <w:rPr>
          <w:rFonts w:asciiTheme="minorEastAsia" w:hAnsiTheme="minorEastAsia" w:cs="Times New Roman"/>
          <w:szCs w:val="21"/>
        </w:rPr>
        <w:t>□</w:t>
      </w:r>
      <w:r w:rsidRPr="00BF5992">
        <w:rPr>
          <w:rFonts w:cs="Times New Roman"/>
          <w:szCs w:val="21"/>
        </w:rPr>
        <w:t xml:space="preserve">　大規模半壊　　　</w:t>
      </w:r>
      <w:r w:rsidRPr="00190C5D">
        <w:rPr>
          <w:rFonts w:asciiTheme="minorEastAsia" w:hAnsiTheme="minorEastAsia" w:cs="Times New Roman"/>
          <w:szCs w:val="21"/>
        </w:rPr>
        <w:t>□</w:t>
      </w:r>
      <w:r w:rsidRPr="00BF5992">
        <w:rPr>
          <w:rFonts w:cs="Times New Roman"/>
          <w:szCs w:val="21"/>
        </w:rPr>
        <w:t xml:space="preserve">　半壊</w:t>
      </w:r>
    </w:p>
    <w:p w14:paraId="512A1FC4" w14:textId="77777777" w:rsidR="003C65FE" w:rsidRPr="00BF5992" w:rsidRDefault="003C65FE" w:rsidP="00BC003A">
      <w:pPr>
        <w:spacing w:beforeLines="50" w:before="180"/>
        <w:ind w:left="709"/>
        <w:rPr>
          <w:szCs w:val="21"/>
        </w:rPr>
      </w:pPr>
      <w:r w:rsidRPr="00190C5D">
        <w:rPr>
          <w:rFonts w:asciiTheme="minorEastAsia" w:hAnsiTheme="minorEastAsia" w:cs="Times New Roman"/>
          <w:szCs w:val="21"/>
        </w:rPr>
        <w:t>□</w:t>
      </w:r>
      <w:r w:rsidRPr="00BF5992">
        <w:rPr>
          <w:rFonts w:cs="Times New Roman"/>
          <w:szCs w:val="21"/>
        </w:rPr>
        <w:t xml:space="preserve">　学費負担者死亡又は行方不明</w:t>
      </w:r>
    </w:p>
    <w:sectPr w:rsidR="003C65FE" w:rsidRPr="00BF5992" w:rsidSect="00046C8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73BB" w14:textId="77777777" w:rsidR="00BB757A" w:rsidRDefault="00BB757A" w:rsidP="00C20A03">
      <w:r>
        <w:separator/>
      </w:r>
    </w:p>
  </w:endnote>
  <w:endnote w:type="continuationSeparator" w:id="0">
    <w:p w14:paraId="454CA315" w14:textId="77777777" w:rsidR="00BB757A" w:rsidRDefault="00BB757A" w:rsidP="00C2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E8F5" w14:textId="77777777" w:rsidR="00BB757A" w:rsidRDefault="00BB757A" w:rsidP="00C20A03">
      <w:r>
        <w:separator/>
      </w:r>
    </w:p>
  </w:footnote>
  <w:footnote w:type="continuationSeparator" w:id="0">
    <w:p w14:paraId="79A7A806" w14:textId="77777777" w:rsidR="00BB757A" w:rsidRDefault="00BB757A" w:rsidP="00C2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0B"/>
    <w:rsid w:val="000464C1"/>
    <w:rsid w:val="00046C8F"/>
    <w:rsid w:val="00064D19"/>
    <w:rsid w:val="00073D4D"/>
    <w:rsid w:val="000831A6"/>
    <w:rsid w:val="00141C1A"/>
    <w:rsid w:val="00190C5D"/>
    <w:rsid w:val="001E3385"/>
    <w:rsid w:val="001E34C8"/>
    <w:rsid w:val="00220C25"/>
    <w:rsid w:val="0029026F"/>
    <w:rsid w:val="0029720A"/>
    <w:rsid w:val="002A65E3"/>
    <w:rsid w:val="002C68C6"/>
    <w:rsid w:val="002F29BD"/>
    <w:rsid w:val="002F5AF7"/>
    <w:rsid w:val="00356562"/>
    <w:rsid w:val="003863EE"/>
    <w:rsid w:val="003C38A9"/>
    <w:rsid w:val="003C65FE"/>
    <w:rsid w:val="003E4E41"/>
    <w:rsid w:val="00430CE7"/>
    <w:rsid w:val="0043166C"/>
    <w:rsid w:val="004400A1"/>
    <w:rsid w:val="00475B30"/>
    <w:rsid w:val="00490784"/>
    <w:rsid w:val="004A662E"/>
    <w:rsid w:val="0052695A"/>
    <w:rsid w:val="005479AE"/>
    <w:rsid w:val="005562AD"/>
    <w:rsid w:val="00560AE1"/>
    <w:rsid w:val="00582603"/>
    <w:rsid w:val="00615B28"/>
    <w:rsid w:val="0062577F"/>
    <w:rsid w:val="00663082"/>
    <w:rsid w:val="006C7B3D"/>
    <w:rsid w:val="006D63ED"/>
    <w:rsid w:val="006F2A12"/>
    <w:rsid w:val="006F472A"/>
    <w:rsid w:val="0074124F"/>
    <w:rsid w:val="0079336D"/>
    <w:rsid w:val="007C3011"/>
    <w:rsid w:val="00805C6F"/>
    <w:rsid w:val="00873C78"/>
    <w:rsid w:val="0089132D"/>
    <w:rsid w:val="008B2FB9"/>
    <w:rsid w:val="008F34E7"/>
    <w:rsid w:val="009021E7"/>
    <w:rsid w:val="00921DD9"/>
    <w:rsid w:val="009748D3"/>
    <w:rsid w:val="00983CAF"/>
    <w:rsid w:val="009B4EB8"/>
    <w:rsid w:val="009C02E3"/>
    <w:rsid w:val="009C750F"/>
    <w:rsid w:val="009F7AA3"/>
    <w:rsid w:val="009F7AA8"/>
    <w:rsid w:val="00AA676E"/>
    <w:rsid w:val="00AD566D"/>
    <w:rsid w:val="00B63AAB"/>
    <w:rsid w:val="00B71919"/>
    <w:rsid w:val="00BB757A"/>
    <w:rsid w:val="00BC003A"/>
    <w:rsid w:val="00BE4CAD"/>
    <w:rsid w:val="00BF5992"/>
    <w:rsid w:val="00C055E9"/>
    <w:rsid w:val="00C1283A"/>
    <w:rsid w:val="00C20A03"/>
    <w:rsid w:val="00CC5AA4"/>
    <w:rsid w:val="00D0138A"/>
    <w:rsid w:val="00D0611C"/>
    <w:rsid w:val="00D14DC0"/>
    <w:rsid w:val="00D26DBE"/>
    <w:rsid w:val="00D462E0"/>
    <w:rsid w:val="00D87A01"/>
    <w:rsid w:val="00D94D82"/>
    <w:rsid w:val="00DB5349"/>
    <w:rsid w:val="00DD3501"/>
    <w:rsid w:val="00E24BBB"/>
    <w:rsid w:val="00E8666E"/>
    <w:rsid w:val="00EE1DEF"/>
    <w:rsid w:val="00EF585F"/>
    <w:rsid w:val="00F119D0"/>
    <w:rsid w:val="00F54A84"/>
    <w:rsid w:val="00F70364"/>
    <w:rsid w:val="00F73A0B"/>
    <w:rsid w:val="00F96FA6"/>
    <w:rsid w:val="00FA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E21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03"/>
  </w:style>
  <w:style w:type="paragraph" w:styleId="a5">
    <w:name w:val="footer"/>
    <w:basedOn w:val="a"/>
    <w:link w:val="a6"/>
    <w:uiPriority w:val="99"/>
    <w:unhideWhenUsed/>
    <w:rsid w:val="00C2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03"/>
  </w:style>
  <w:style w:type="character" w:styleId="a7">
    <w:name w:val="annotation reference"/>
    <w:basedOn w:val="a0"/>
    <w:uiPriority w:val="99"/>
    <w:semiHidden/>
    <w:unhideWhenUsed/>
    <w:rsid w:val="00615B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5B2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15B2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5B2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15B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5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5B2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9336D"/>
    <w:pPr>
      <w:jc w:val="center"/>
    </w:pPr>
    <w:rPr>
      <w:rFonts w:cs="Times New Roman"/>
      <w:szCs w:val="21"/>
    </w:rPr>
  </w:style>
  <w:style w:type="character" w:customStyle="1" w:styleId="af0">
    <w:name w:val="記 (文字)"/>
    <w:basedOn w:val="a0"/>
    <w:link w:val="af"/>
    <w:uiPriority w:val="99"/>
    <w:rsid w:val="0079336D"/>
    <w:rPr>
      <w:rFonts w:cs="Times New Roman"/>
      <w:szCs w:val="21"/>
    </w:rPr>
  </w:style>
  <w:style w:type="paragraph" w:styleId="af1">
    <w:name w:val="Closing"/>
    <w:basedOn w:val="a"/>
    <w:link w:val="af2"/>
    <w:uiPriority w:val="99"/>
    <w:unhideWhenUsed/>
    <w:rsid w:val="0079336D"/>
    <w:pPr>
      <w:jc w:val="right"/>
    </w:pPr>
    <w:rPr>
      <w:rFonts w:cs="Times New Roman"/>
      <w:szCs w:val="21"/>
    </w:rPr>
  </w:style>
  <w:style w:type="character" w:customStyle="1" w:styleId="af2">
    <w:name w:val="結語 (文字)"/>
    <w:basedOn w:val="a0"/>
    <w:link w:val="af1"/>
    <w:uiPriority w:val="99"/>
    <w:rsid w:val="0079336D"/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B69A-52EB-4ADF-995A-AA9E3311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7T00:35:00Z</dcterms:created>
  <dcterms:modified xsi:type="dcterms:W3CDTF">2023-07-07T00:35:00Z</dcterms:modified>
</cp:coreProperties>
</file>